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D3" w:rsidRPr="00C37FD3" w:rsidRDefault="00C37FD3" w:rsidP="00C37FD3">
      <w:pPr>
        <w:pStyle w:val="Header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B67CA30" wp14:editId="37C47B10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51</wp:posOffset>
                </wp:positionV>
                <wp:extent cx="5562600" cy="962025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62025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3D1B0" id="Oval 4" o:spid="_x0000_s1026" style="position:absolute;margin-left:3in;margin-top:-23.5pt;width:438pt;height:75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" fillcolor="#a50021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81EFCCF" wp14:editId="57D58350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17907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1790700"/>
                        </a:xfrm>
                        <a:prstGeom prst="ellipse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E773D" id="Oval 2" o:spid="_x0000_s1026" style="position:absolute;margin-left:-106.5pt;margin-top:-88.75pt;width:658.5pt;height:14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" fillcolor="#c80000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1</w:t>
      </w:r>
      <w:r w:rsidR="00DF3628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9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Portage County 4-H Scholarship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pplication</w:t>
      </w:r>
    </w:p>
    <w:p w:rsidR="008B01BF" w:rsidRPr="00C37FD3" w:rsidRDefault="008B01BF" w:rsidP="00D80042">
      <w:pPr>
        <w:pStyle w:val="NoSpacing"/>
        <w:rPr>
          <w:rFonts w:ascii="Trebuchet MS" w:hAnsi="Trebuchet MS"/>
          <w:b/>
          <w:smallCaps/>
          <w:color w:val="FFFFFF" w:themeColor="background1"/>
          <w:sz w:val="36"/>
          <w:szCs w:val="24"/>
        </w:rPr>
      </w:pPr>
    </w:p>
    <w:p w:rsidR="00D80042" w:rsidRDefault="00D80042" w:rsidP="00D80042">
      <w:pPr>
        <w:pStyle w:val="NoSpacing"/>
        <w:rPr>
          <w:rFonts w:ascii="Trebuchet MS" w:hAnsi="Trebuchet MS"/>
          <w:b/>
          <w:smallCaps/>
          <w:sz w:val="36"/>
          <w:szCs w:val="24"/>
        </w:rPr>
      </w:pPr>
    </w:p>
    <w:p w:rsidR="00D80042" w:rsidRPr="00096AA3" w:rsidRDefault="00144457" w:rsidP="00D80042">
      <w:pPr>
        <w:pStyle w:val="NoSpacing"/>
        <w:rPr>
          <w:rFonts w:ascii="Trebuchet MS" w:hAnsi="Trebuchet MS"/>
          <w:smallCaps/>
          <w:sz w:val="24"/>
          <w:szCs w:val="24"/>
        </w:rPr>
      </w:pPr>
      <w:bookmarkStart w:id="0" w:name="_GoBack"/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3C7CEEC" wp14:editId="135A06FC">
            <wp:simplePos x="0" y="0"/>
            <wp:positionH relativeFrom="column">
              <wp:posOffset>5162550</wp:posOffset>
            </wp:positionH>
            <wp:positionV relativeFrom="paragraph">
              <wp:posOffset>153670</wp:posOffset>
            </wp:positionV>
            <wp:extent cx="1581150" cy="1694090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PORT_color-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80042"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a present or former Portage County 4-H Member or Leader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ay apply to any field of study (post high school) at any accredited school.</w:t>
      </w:r>
    </w:p>
    <w:p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used within one year from the time of scholarship award or money </w:t>
      </w:r>
    </w:p>
    <w:p w:rsidR="00D80042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returned to the 4-H Leaders Association</w:t>
      </w:r>
    </w:p>
    <w:p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2 years as a project or youth leader at the club level. Provide </w:t>
      </w:r>
      <w:r>
        <w:rPr>
          <w:rFonts w:cstheme="minorHAnsi"/>
          <w:sz w:val="20"/>
          <w:szCs w:val="20"/>
          <w:u w:val="single"/>
        </w:rPr>
        <w:t>detailed</w:t>
      </w:r>
      <w:r>
        <w:rPr>
          <w:rFonts w:cstheme="minorHAnsi"/>
          <w:sz w:val="20"/>
          <w:szCs w:val="20"/>
        </w:rPr>
        <w:t xml:space="preserve"> list </w:t>
      </w:r>
    </w:p>
    <w:p w:rsidR="00096AA3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 experi</w:t>
      </w:r>
      <w:r w:rsidR="00BB7431">
        <w:rPr>
          <w:rFonts w:cstheme="minorHAnsi"/>
          <w:sz w:val="20"/>
          <w:szCs w:val="20"/>
        </w:rPr>
        <w:t>ences where projects are listed on this application.</w:t>
      </w:r>
    </w:p>
    <w:p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3 </w:t>
      </w:r>
      <w:proofErr w:type="gramStart"/>
      <w:r>
        <w:rPr>
          <w:rFonts w:cstheme="minorHAnsi"/>
          <w:sz w:val="20"/>
          <w:szCs w:val="20"/>
        </w:rPr>
        <w:t>years</w:t>
      </w:r>
      <w:proofErr w:type="gramEnd"/>
      <w:r>
        <w:rPr>
          <w:rFonts w:cstheme="minorHAnsi"/>
          <w:sz w:val="20"/>
          <w:szCs w:val="20"/>
        </w:rPr>
        <w:t xml:space="preserve"> participation in 4-H.</w:t>
      </w:r>
    </w:p>
    <w:p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can be received only once.</w:t>
      </w:r>
    </w:p>
    <w:p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leader’s form must be co-signed by a general leader or county agent.</w:t>
      </w:r>
    </w:p>
    <w:p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mber’s form must be signed by their general leader.</w:t>
      </w:r>
    </w:p>
    <w:p w:rsidR="00096AA3" w:rsidRDefault="00096AA3" w:rsidP="00096AA3">
      <w:pPr>
        <w:pStyle w:val="NoSpacing"/>
        <w:rPr>
          <w:rFonts w:cstheme="minorHAnsi"/>
          <w:sz w:val="20"/>
          <w:szCs w:val="20"/>
        </w:rPr>
      </w:pP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Date: </w:t>
      </w:r>
      <w:r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/          /          </w:t>
      </w:r>
      <w:r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 xml:space="preserve">: </w:t>
      </w:r>
      <w:r w:rsidRPr="00F03555">
        <w:rPr>
          <w:rFonts w:ascii="Trebuchet MS" w:hAnsi="Trebuchet MS" w:cstheme="minorHAnsi"/>
          <w:b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  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Present Address (if different)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Residence in Portage County (check one):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farm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Rural Area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Village or Town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City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Birth: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                                            </w:t>
      </w:r>
      <w:r w:rsidR="00E17528"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  <w:r w:rsidR="00E17528" w:rsidRPr="00F03555">
        <w:rPr>
          <w:rFonts w:ascii="Calibri" w:hAnsi="Calibri" w:cs="Calibri"/>
          <w:smallCaps/>
          <w:sz w:val="20"/>
          <w:szCs w:val="20"/>
          <w:u w:val="single"/>
        </w:rPr>
        <w:t xml:space="preserve">                                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   Date of Birth: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High School(s) Attended:</w:t>
      </w:r>
    </w:p>
    <w:p w:rsidR="00E17528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1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2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3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Accredited Institution of Higher Education you are</w:t>
      </w:r>
      <w:r w:rsidR="000D526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or will b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Attending:</w:t>
      </w: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Default="000D526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Why have you chosen the field of study you are pursuing?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For what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reason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did you choos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the school you will attend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>?</w:t>
      </w:r>
    </w:p>
    <w:p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F03555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D47356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Please summarize your interests, activities, and community involvement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CB382F" w:rsidRPr="00D47356">
        <w:rPr>
          <w:rFonts w:ascii="Trebuchet MS" w:hAnsi="Trebuchet MS" w:cstheme="minorHAnsi"/>
          <w:b/>
          <w:smallCaps/>
          <w:sz w:val="20"/>
          <w:szCs w:val="20"/>
          <w:u w:val="single"/>
        </w:rPr>
        <w:t>outside of 4-H</w:t>
      </w:r>
      <w:r w:rsidR="00D47356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</w:p>
    <w:p w:rsidR="00F03555" w:rsidRDefault="00D47356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smallCaps/>
          <w:sz w:val="20"/>
          <w:szCs w:val="20"/>
        </w:rPr>
        <w:t>(you will highlight your 4-H background on the next page)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p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P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>
      <w:pPr>
        <w:rPr>
          <w:rFonts w:ascii="Trebuchet MS" w:hAnsi="Trebuchet MS" w:cstheme="minorHAnsi"/>
          <w:b/>
          <w:smallCaps/>
          <w:szCs w:val="20"/>
        </w:rPr>
      </w:pPr>
    </w:p>
    <w:p w:rsidR="00CB382F" w:rsidRDefault="00D47356" w:rsidP="00CB382F">
      <w:pPr>
        <w:pStyle w:val="NoSpacing"/>
        <w:rPr>
          <w:rFonts w:ascii="Trebuchet MS" w:hAnsi="Trebuchet MS"/>
          <w:smallCaps/>
        </w:rPr>
      </w:pPr>
      <w:r>
        <w:rPr>
          <w:rFonts w:ascii="Trebuchet MS" w:hAnsi="Trebuchet MS"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9EA08" wp14:editId="3013F199">
                <wp:simplePos x="0" y="0"/>
                <wp:positionH relativeFrom="column">
                  <wp:posOffset>-210620</wp:posOffset>
                </wp:positionH>
                <wp:positionV relativeFrom="paragraph">
                  <wp:posOffset>-401984</wp:posOffset>
                </wp:positionV>
                <wp:extent cx="7284085" cy="6565187"/>
                <wp:effectExtent l="19050" t="19050" r="120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085" cy="65651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9606" id="Rectangle 5" o:spid="_x0000_s1026" style="position:absolute;margin-left:-16.6pt;margin-top:-31.65pt;width:573.55pt;height:5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" filled="f" strokecolor="black [3213]" strokeweight="2.25pt"/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28595F" wp14:editId="0EF93C60">
                <wp:simplePos x="0" y="0"/>
                <wp:positionH relativeFrom="column">
                  <wp:posOffset>2141855</wp:posOffset>
                </wp:positionH>
                <wp:positionV relativeFrom="paragraph">
                  <wp:posOffset>-278180</wp:posOffset>
                </wp:positionV>
                <wp:extent cx="4602822" cy="2978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822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56" w:rsidRPr="00D47356" w:rsidRDefault="00D47356" w:rsidP="00D47356">
                            <w:pPr>
                              <w:pStyle w:val="NoSpacing"/>
                              <w:tabs>
                                <w:tab w:val="right" w:leader="underscore" w:pos="10800"/>
                              </w:tabs>
                              <w:rPr>
                                <w:rFonts w:ascii="Calibri" w:hAnsi="Calibri" w:cs="Calibri"/>
                                <w:b/>
                                <w:smallCaps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 xml:space="preserve">Attach Additional Sheets if Necessary.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</w:rPr>
                              <w:t xml:space="preserve">Be Concise but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  <w:u w:val="single"/>
                              </w:rPr>
                              <w:t>Thorough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>.</w:t>
                            </w:r>
                          </w:p>
                          <w:p w:rsidR="00D47356" w:rsidRDefault="00D4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85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-21.9pt;width:362.45pt;height:2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" filled="f" stroked="f">
                <v:textbox>
                  <w:txbxContent>
                    <w:p w:rsidR="00D47356" w:rsidRPr="00D47356" w:rsidRDefault="00D47356" w:rsidP="00D47356">
                      <w:pPr>
                        <w:pStyle w:val="NoSpacing"/>
                        <w:tabs>
                          <w:tab w:val="right" w:leader="underscore" w:pos="10800"/>
                        </w:tabs>
                        <w:rPr>
                          <w:rFonts w:ascii="Calibri" w:hAnsi="Calibri" w:cs="Calibri"/>
                          <w:b/>
                          <w:smallCaps/>
                          <w:sz w:val="24"/>
                          <w:szCs w:val="20"/>
                          <w:u w:val="single"/>
                        </w:rPr>
                      </w:pP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 xml:space="preserve">Attach Additional Sheets if Necessary.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</w:rPr>
                        <w:t xml:space="preserve">Be Concise but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  <w:u w:val="single"/>
                        </w:rPr>
                        <w:t>Thorough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>.</w:t>
                      </w:r>
                    </w:p>
                    <w:p w:rsidR="00D47356" w:rsidRDefault="00D47356"/>
                  </w:txbxContent>
                </v:textbox>
              </v:shape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8DDE75" wp14:editId="7F9BEF17">
                <wp:simplePos x="0" y="0"/>
                <wp:positionH relativeFrom="column">
                  <wp:posOffset>-98332</wp:posOffset>
                </wp:positionH>
                <wp:positionV relativeFrom="paragraph">
                  <wp:posOffset>-341630</wp:posOffset>
                </wp:positionV>
                <wp:extent cx="2095500" cy="421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56" w:rsidRDefault="00D47356">
                            <w:r w:rsidRPr="00CB382F">
                              <w:rPr>
                                <w:rFonts w:ascii="Trebuchet MS" w:hAnsi="Trebuchet MS"/>
                                <w:smallCaps/>
                                <w:sz w:val="44"/>
                                <w:szCs w:val="44"/>
                              </w:rPr>
                              <w:t>4-H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DE75" id="_x0000_s1027" type="#_x0000_t202" style="position:absolute;margin-left:-7.75pt;margin-top:-26.9pt;width:165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" filled="f" stroked="f">
                <v:textbox>
                  <w:txbxContent>
                    <w:p w:rsidR="00D47356" w:rsidRDefault="00D47356">
                      <w:r w:rsidRPr="00CB382F">
                        <w:rPr>
                          <w:rFonts w:ascii="Trebuchet MS" w:hAnsi="Trebuchet MS"/>
                          <w:smallCaps/>
                          <w:sz w:val="44"/>
                          <w:szCs w:val="44"/>
                        </w:rPr>
                        <w:t>4-H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CB382F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/>
          <w:smallCaps/>
        </w:rPr>
        <w:t>Years Enrolled in Portage County 4-H:</w:t>
      </w:r>
      <w:r w:rsidR="00CB382F">
        <w:rPr>
          <w:rFonts w:ascii="Trebuchet MS" w:hAnsi="Trebuchet MS"/>
          <w:smallCaps/>
        </w:rPr>
        <w:tab/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:rsidR="00BB7431" w:rsidRPr="00CB382F" w:rsidRDefault="00BB7431" w:rsidP="00CB382F">
      <w:pPr>
        <w:pStyle w:val="NoSpacing"/>
        <w:rPr>
          <w:rFonts w:ascii="Trebuchet MS" w:hAnsi="Trebuchet MS"/>
          <w:smallCaps/>
        </w:rPr>
      </w:pPr>
      <w:r w:rsidRPr="00CB382F">
        <w:rPr>
          <w:rFonts w:ascii="Trebuchet MS" w:hAnsi="Trebuchet MS"/>
          <w:smallCaps/>
        </w:rPr>
        <w:t xml:space="preserve">Years Enrolled in Another County 4-H Program:  </w:t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:rsidR="000D5268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 w:cs="Calibri"/>
          <w:smallCaps/>
        </w:rPr>
        <w:t xml:space="preserve">Total Years in 4-H:                       </w:t>
      </w:r>
      <w:r w:rsidR="00CB382F">
        <w:rPr>
          <w:rFonts w:ascii="Trebuchet MS" w:hAnsi="Trebuchet MS" w:cs="Calibri"/>
          <w:smallCaps/>
        </w:rPr>
        <w:t xml:space="preserve">                      </w:t>
      </w:r>
      <w:r w:rsidR="00CB382F">
        <w:rPr>
          <w:rFonts w:ascii="Trebuchet MS" w:hAnsi="Trebuchet MS" w:cs="Calibri"/>
          <w:smallCaps/>
        </w:rPr>
        <w:tab/>
      </w:r>
      <w:r w:rsidR="00CB382F">
        <w:rPr>
          <w:rFonts w:ascii="Trebuchet MS" w:hAnsi="Trebuchet MS" w:cs="Calibri"/>
          <w:smallCaps/>
        </w:rPr>
        <w:tab/>
      </w:r>
      <w:r w:rsidRPr="00CB382F">
        <w:rPr>
          <w:rFonts w:ascii="Trebuchet MS" w:hAnsi="Trebuchet MS" w:cs="Calibri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:rsidR="00F03555" w:rsidRPr="00F03555" w:rsidRDefault="00F03555" w:rsidP="000D5268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lub Offices Held</w:t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ounty Offices Held:</w:t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Honors Won in 4-H:</w:t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4-H Projects:</w:t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Special Activities:</w:t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:rsidR="000D5268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Project Leadership:</w:t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:rsidR="000D5268" w:rsidRDefault="00F03555" w:rsidP="00F03555">
      <w:pPr>
        <w:pStyle w:val="NoSpacing"/>
      </w:pPr>
      <w:r>
        <w:tab/>
      </w:r>
    </w:p>
    <w:p w:rsidR="00F03555" w:rsidRDefault="00F03555" w:rsidP="00F03555">
      <w:pPr>
        <w:pStyle w:val="NoSpacing"/>
      </w:pPr>
      <w:r>
        <w:tab/>
      </w:r>
    </w:p>
    <w:p w:rsidR="00F03555" w:rsidRPr="00D47356" w:rsidRDefault="00D47356" w:rsidP="00F03555">
      <w:pPr>
        <w:pStyle w:val="NoSpacing"/>
        <w:rPr>
          <w:b/>
          <w:sz w:val="20"/>
        </w:rPr>
      </w:pPr>
      <w:r w:rsidRPr="00D47356">
        <w:rPr>
          <w:rFonts w:ascii="Trebuchet MS" w:hAnsi="Trebuchet MS"/>
          <w:b/>
          <w:smallCaps/>
          <w:sz w:val="20"/>
        </w:rPr>
        <w:t>Write a Paragraph on Any Other Things You May Want to Add.</w:t>
      </w:r>
    </w:p>
    <w:p w:rsidR="00CB382F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:rsidR="00843B0A" w:rsidRDefault="00843B0A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  <w:highlight w:val="yellow"/>
        </w:rPr>
      </w:pPr>
    </w:p>
    <w:p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D47356">
        <w:rPr>
          <w:rFonts w:ascii="Trebuchet MS" w:hAnsi="Trebuchet MS"/>
          <w:b/>
          <w:smallCaps/>
          <w:sz w:val="20"/>
          <w:highlight w:val="yellow"/>
        </w:rPr>
        <w:t>Furnish at least three (3) letters of recommendation, with at least one being from a 4-H Leader.</w:t>
      </w:r>
    </w:p>
    <w:p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>To the best of my knowledge, all of the above information is accurate.</w:t>
      </w:r>
    </w:p>
    <w:p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Member’s Signature: ______________________________</w:t>
      </w:r>
    </w:p>
    <w:p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General Leader’s Signature: ______________________________ </w:t>
      </w:r>
    </w:p>
    <w:p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</w:t>
      </w:r>
      <w:r w:rsidR="00FB43B3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turn Form To: Portage County </w:t>
      </w: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xtension, 1462 </w:t>
      </w:r>
      <w:proofErr w:type="spellStart"/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Strongs</w:t>
      </w:r>
      <w:proofErr w:type="spellEnd"/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 Ave, Stevens Point, WI 54481</w:t>
      </w:r>
    </w:p>
    <w:p w:rsidR="00843B0A" w:rsidRPr="000D5268" w:rsidRDefault="00001358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>Application Deadline: March 15</w:t>
      </w:r>
      <w:r w:rsidR="00DF3628">
        <w:rPr>
          <w:rFonts w:ascii="Trebuchet MS" w:hAnsi="Trebuchet MS" w:cs="Calibri"/>
          <w:b/>
          <w:smallCaps/>
          <w:sz w:val="24"/>
          <w:szCs w:val="20"/>
        </w:rPr>
        <w:t>, 2019</w:t>
      </w:r>
    </w:p>
    <w:sectPr w:rsidR="00843B0A" w:rsidRPr="000D5268" w:rsidSect="00843B0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D3" w:rsidRDefault="00C37FD3" w:rsidP="00C37FD3">
      <w:pPr>
        <w:spacing w:after="0" w:line="240" w:lineRule="auto"/>
      </w:pPr>
      <w:r>
        <w:separator/>
      </w:r>
    </w:p>
  </w:endnote>
  <w:endnote w:type="continuationSeparator" w:id="0">
    <w:p w:rsidR="00C37FD3" w:rsidRDefault="00C37FD3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>UW-Extension provides equal opportunities in employment and programming, including Title VI, Title IX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D3" w:rsidRDefault="00C37FD3" w:rsidP="00C37FD3">
      <w:pPr>
        <w:spacing w:after="0" w:line="240" w:lineRule="auto"/>
      </w:pPr>
      <w:r>
        <w:separator/>
      </w:r>
    </w:p>
  </w:footnote>
  <w:footnote w:type="continuationSeparator" w:id="0">
    <w:p w:rsidR="00C37FD3" w:rsidRDefault="00C37FD3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1EFC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2"/>
    <w:rsid w:val="00001358"/>
    <w:rsid w:val="00031A1F"/>
    <w:rsid w:val="00096AA3"/>
    <w:rsid w:val="000D5268"/>
    <w:rsid w:val="00144457"/>
    <w:rsid w:val="0071527D"/>
    <w:rsid w:val="00843B0A"/>
    <w:rsid w:val="008B01BF"/>
    <w:rsid w:val="00B31AEB"/>
    <w:rsid w:val="00BB7431"/>
    <w:rsid w:val="00C37FD3"/>
    <w:rsid w:val="00CB382F"/>
    <w:rsid w:val="00D47356"/>
    <w:rsid w:val="00D80042"/>
    <w:rsid w:val="00DF3628"/>
    <w:rsid w:val="00E17528"/>
    <w:rsid w:val="00F03555"/>
    <w:rsid w:val="00FB43B3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56FA-3D82-454E-9F86-39241B96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5</cp:revision>
  <dcterms:created xsi:type="dcterms:W3CDTF">2019-01-21T18:48:00Z</dcterms:created>
  <dcterms:modified xsi:type="dcterms:W3CDTF">2019-02-11T15:04:00Z</dcterms:modified>
</cp:coreProperties>
</file>